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B5C2" w14:textId="77777777" w:rsidR="004434CC" w:rsidRDefault="004434CC" w:rsidP="004434CC">
      <w:pPr>
        <w:spacing w:after="0"/>
        <w:ind w:left="3540" w:firstLine="708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0D96763F" w14:textId="77777777" w:rsidR="004434CC" w:rsidRDefault="004434CC" w:rsidP="004434CC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60430D27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075C68D6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7F2EA125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3AE90C9E" w14:textId="77777777" w:rsidR="004434CC" w:rsidRDefault="004434CC" w:rsidP="004434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5CCC3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22DD13A2" w14:textId="77777777" w:rsidR="004434CC" w:rsidRDefault="004434CC" w:rsidP="004434CC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646E993" w14:textId="77777777" w:rsidR="004434CC" w:rsidRDefault="004434CC" w:rsidP="004434CC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97B56F6" w14:textId="77777777" w:rsidR="004434CC" w:rsidRDefault="004434CC" w:rsidP="004434CC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4BC3FBC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89FB88C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2779AD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217CFF7B" w14:textId="77777777" w:rsidR="004434CC" w:rsidRDefault="004434CC" w:rsidP="004434CC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361DA70" w14:textId="77777777" w:rsidR="004434CC" w:rsidRDefault="004434CC" w:rsidP="004434CC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6C05E2D6" w14:textId="77777777" w:rsidR="004434CC" w:rsidRDefault="004434CC" w:rsidP="0044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38DC1804" w14:textId="77777777" w:rsidR="00AB36B7" w:rsidRPr="00AB36B7" w:rsidRDefault="00AB36B7" w:rsidP="004434CC">
      <w:pPr>
        <w:tabs>
          <w:tab w:val="left" w:pos="2430"/>
        </w:tabs>
        <w:spacing w:after="0" w:line="360" w:lineRule="auto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6E92170F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758B90D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</w:p>
    <w:p w14:paraId="06403B4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3"/>
          <w:szCs w:val="13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w</w:t>
      </w: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ykonawców wspólnie ubiegających się o udzielenie zamówienia</w:t>
      </w:r>
    </w:p>
    <w:p w14:paraId="692F1564" w14:textId="77777777" w:rsidR="00E81724" w:rsidRPr="00E81724" w:rsidRDefault="00E81724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  <w:t xml:space="preserve">składane na podstawie art. 117 ust. 4 </w:t>
      </w: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ustawy z dnia 11 września 2019 r.</w:t>
      </w:r>
    </w:p>
    <w:p w14:paraId="4E548E2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awo zamówień publicznych</w:t>
      </w:r>
    </w:p>
    <w:p w14:paraId="1CDEF698" w14:textId="77777777" w:rsidR="00084ACA" w:rsidRPr="00E81724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E81724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365A4CDD" w14:textId="77777777" w:rsidR="009007EA" w:rsidRPr="009007EA" w:rsidRDefault="009007EA" w:rsidP="009007EA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9007EA">
        <w:rPr>
          <w:rFonts w:ascii="Arial Narrow" w:eastAsia="Calibri" w:hAnsi="Arial Narrow" w:cs="Times New Roman"/>
          <w:b/>
          <w:sz w:val="24"/>
          <w:szCs w:val="24"/>
        </w:rPr>
        <w:t>MODERNIZACJA KOTŁOWNI GAZOWEJ POŁOŻONEJ W BUDYNKU PRZY UL. PIOTRA SKARGI 28 W STESZEWIE POLEGAJĄCA NA WYMIANIE KOTŁÓW GAZOWYCH I ZASOBNIKA CIEPŁEJ WODY WRAZ Z INSTALACJĄ</w:t>
      </w:r>
    </w:p>
    <w:p w14:paraId="41439B8B" w14:textId="77777777" w:rsidR="009007EA" w:rsidRPr="009007EA" w:rsidRDefault="009007EA" w:rsidP="009007EA">
      <w:pPr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9007EA">
        <w:rPr>
          <w:rFonts w:ascii="Arial Narrow" w:eastAsia="Calibri" w:hAnsi="Arial Narrow" w:cs="Times New Roman"/>
          <w:b/>
          <w:sz w:val="20"/>
          <w:szCs w:val="20"/>
        </w:rPr>
        <w:t>NR POSTĘPOWANIA ZP.261.21.2023 r.</w:t>
      </w:r>
    </w:p>
    <w:p w14:paraId="04FE2C17" w14:textId="77777777" w:rsidR="00E81724" w:rsidRPr="00E81724" w:rsidRDefault="00E81724" w:rsidP="00E81724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iż następując</w:t>
      </w:r>
      <w:r w:rsidR="004434CC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usługi wykonają poszczególni W</w:t>
      </w: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onawcy wspólnie ubiegający się o udzielenie zamówienia**: </w:t>
      </w:r>
    </w:p>
    <w:p w14:paraId="25EE181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3A1F0AD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1. Wykonawca (nazwa): …………………………..… </w:t>
      </w:r>
    </w:p>
    <w:p w14:paraId="53F0985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01092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..…………………….……………. </w:t>
      </w:r>
    </w:p>
    <w:p w14:paraId="26CD42A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B81B95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2. Wykonawca (nazwa): …………………………….. </w:t>
      </w:r>
    </w:p>
    <w:p w14:paraId="2AB0D1F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C73DEE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………………….………………… </w:t>
      </w:r>
    </w:p>
    <w:p w14:paraId="643A11A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22C47BE1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66D127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* </w:t>
      </w: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niepotrzebne skreślić </w:t>
      </w:r>
    </w:p>
    <w:p w14:paraId="00E16AE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**Dotyczy jedynie wykonawców wspólnie ubiegających się o zamówienie – należy dostosować formularz do liczby wykonawców występujących wspólnie </w:t>
      </w:r>
    </w:p>
    <w:p w14:paraId="62CE89D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889DA5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4B8AF302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C9969A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1477AC1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4E111E6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01C85CE4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7EA059E3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p w14:paraId="68A5491C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27F29A74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211C2178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4F3CBD74" w14:textId="77777777" w:rsidR="00E84569" w:rsidRPr="00FC627C" w:rsidRDefault="00E84569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E81724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3374" w14:textId="77777777" w:rsidR="00A17543" w:rsidRDefault="00A17543" w:rsidP="00446C41">
      <w:pPr>
        <w:spacing w:after="0" w:line="240" w:lineRule="auto"/>
      </w:pPr>
      <w:r>
        <w:separator/>
      </w:r>
    </w:p>
  </w:endnote>
  <w:endnote w:type="continuationSeparator" w:id="0">
    <w:p w14:paraId="5FCD05D3" w14:textId="77777777" w:rsidR="00A17543" w:rsidRDefault="00A17543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8C23" w14:textId="77777777" w:rsidR="004248D6" w:rsidRDefault="0042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25EC" w14:textId="77777777" w:rsidR="004248D6" w:rsidRDefault="00424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21BC" w14:textId="77777777" w:rsidR="004248D6" w:rsidRDefault="0042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1941" w14:textId="77777777" w:rsidR="00A17543" w:rsidRDefault="00A17543" w:rsidP="00446C41">
      <w:pPr>
        <w:spacing w:after="0" w:line="240" w:lineRule="auto"/>
      </w:pPr>
      <w:r>
        <w:separator/>
      </w:r>
    </w:p>
  </w:footnote>
  <w:footnote w:type="continuationSeparator" w:id="0">
    <w:p w14:paraId="0B570B16" w14:textId="77777777" w:rsidR="00A17543" w:rsidRDefault="00A17543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FCA1" w14:textId="77777777" w:rsidR="004248D6" w:rsidRDefault="0042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76A2" w14:textId="730EE709" w:rsidR="00982827" w:rsidRPr="004248D6" w:rsidRDefault="004248D6" w:rsidP="002D519C">
    <w:pPr>
      <w:tabs>
        <w:tab w:val="center" w:pos="4536"/>
        <w:tab w:val="right" w:pos="9072"/>
      </w:tabs>
      <w:spacing w:after="0" w:line="240" w:lineRule="auto"/>
      <w:ind w:left="708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ab/>
    </w:r>
    <w:r w:rsidR="00607788">
      <w:rPr>
        <w:sz w:val="16"/>
        <w:szCs w:val="16"/>
      </w:rPr>
      <w:t>MODERNIZACJA KOTŁOWNI GAZOWEJ POŁOŻONEJ W BUDYNKU PRZY UL. PIOTRA SKARGI W STĘSZEWIE POLEGAJĄCA NA WYMIANIE KOTŁÓW GAZOWYCH I ZASOBNIKA CIEPŁEJ WODY WRAZ Z INSTALACJĄ</w:t>
    </w:r>
  </w:p>
  <w:p w14:paraId="737BF928" w14:textId="15ACDCA6" w:rsidR="002D519C" w:rsidRPr="002D519C" w:rsidRDefault="00607788" w:rsidP="002D519C">
    <w:pPr>
      <w:pStyle w:val="Nagwek"/>
      <w:jc w:val="right"/>
      <w:rPr>
        <w:i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="004248D6">
      <w:rPr>
        <w:rFonts w:ascii="Calibri" w:eastAsia="Calibri" w:hAnsi="Calibri" w:cs="Times New Roman"/>
        <w:sz w:val="16"/>
        <w:szCs w:val="16"/>
      </w:rPr>
      <w:t>ZP.261.</w:t>
    </w:r>
    <w:r>
      <w:rPr>
        <w:rFonts w:ascii="Calibri" w:eastAsia="Calibri" w:hAnsi="Calibri" w:cs="Times New Roman"/>
        <w:sz w:val="16"/>
        <w:szCs w:val="16"/>
      </w:rPr>
      <w:t>21</w:t>
    </w:r>
    <w:r w:rsidR="00982827" w:rsidRPr="00982827">
      <w:rPr>
        <w:rFonts w:ascii="Calibri" w:eastAsia="Calibri" w:hAnsi="Calibri" w:cs="Times New Roman"/>
        <w:sz w:val="16"/>
        <w:szCs w:val="16"/>
      </w:rPr>
      <w:t>.2023</w:t>
    </w:r>
    <w:r w:rsidR="002D519C">
      <w:rPr>
        <w:rFonts w:ascii="Calibri" w:eastAsia="Calibri" w:hAnsi="Calibri" w:cs="Times New Roman"/>
        <w:sz w:val="16"/>
        <w:szCs w:val="16"/>
      </w:rPr>
      <w:t xml:space="preserve"> </w:t>
    </w:r>
    <w:r w:rsidR="002D519C" w:rsidRPr="00607788">
      <w:rPr>
        <w:rFonts w:ascii="Arial Narrow" w:hAnsi="Arial Narrow"/>
        <w:sz w:val="16"/>
        <w:szCs w:val="16"/>
      </w:rPr>
      <w:t>Załącznik nr 5 do SWZ Oświadczenie wykonawc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4C9" w14:textId="77777777" w:rsidR="004248D6" w:rsidRDefault="00424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43097">
    <w:abstractNumId w:val="8"/>
  </w:num>
  <w:num w:numId="2" w16cid:durableId="1432703410">
    <w:abstractNumId w:val="3"/>
  </w:num>
  <w:num w:numId="3" w16cid:durableId="582110601">
    <w:abstractNumId w:val="12"/>
  </w:num>
  <w:num w:numId="4" w16cid:durableId="392509117">
    <w:abstractNumId w:val="14"/>
  </w:num>
  <w:num w:numId="5" w16cid:durableId="2128308419">
    <w:abstractNumId w:val="7"/>
  </w:num>
  <w:num w:numId="6" w16cid:durableId="1069309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148535">
    <w:abstractNumId w:val="10"/>
  </w:num>
  <w:num w:numId="8" w16cid:durableId="429082367">
    <w:abstractNumId w:val="1"/>
  </w:num>
  <w:num w:numId="9" w16cid:durableId="678851957">
    <w:abstractNumId w:val="15"/>
  </w:num>
  <w:num w:numId="10" w16cid:durableId="1042678463">
    <w:abstractNumId w:val="6"/>
  </w:num>
  <w:num w:numId="11" w16cid:durableId="716011833">
    <w:abstractNumId w:val="13"/>
  </w:num>
  <w:num w:numId="12" w16cid:durableId="2111974897">
    <w:abstractNumId w:val="11"/>
  </w:num>
  <w:num w:numId="13" w16cid:durableId="1704595597">
    <w:abstractNumId w:val="5"/>
  </w:num>
  <w:num w:numId="14" w16cid:durableId="1708293586">
    <w:abstractNumId w:val="4"/>
  </w:num>
  <w:num w:numId="15" w16cid:durableId="495614980">
    <w:abstractNumId w:val="2"/>
  </w:num>
  <w:num w:numId="16" w16cid:durableId="1651518738">
    <w:abstractNumId w:val="0"/>
  </w:num>
  <w:num w:numId="17" w16cid:durableId="42935697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25A4E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2A115E"/>
    <w:rsid w:val="002D519C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248D6"/>
    <w:rsid w:val="004358B4"/>
    <w:rsid w:val="004434CC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07788"/>
    <w:rsid w:val="006703CC"/>
    <w:rsid w:val="006813F0"/>
    <w:rsid w:val="006A0C36"/>
    <w:rsid w:val="006A6780"/>
    <w:rsid w:val="006B4A51"/>
    <w:rsid w:val="006B7E9D"/>
    <w:rsid w:val="006D12B0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007EA"/>
    <w:rsid w:val="00912376"/>
    <w:rsid w:val="00976B10"/>
    <w:rsid w:val="00982827"/>
    <w:rsid w:val="009921D8"/>
    <w:rsid w:val="0099241C"/>
    <w:rsid w:val="009A02E7"/>
    <w:rsid w:val="009A508D"/>
    <w:rsid w:val="009A55B8"/>
    <w:rsid w:val="00A1421C"/>
    <w:rsid w:val="00A17543"/>
    <w:rsid w:val="00A40625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B5040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8A29"/>
  <w15:docId w15:val="{9212877E-22A9-4F03-8C1B-0FD930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F7B8-9076-40DC-844F-67E81FC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75</cp:revision>
  <cp:lastPrinted>2022-11-28T12:12:00Z</cp:lastPrinted>
  <dcterms:created xsi:type="dcterms:W3CDTF">2022-07-18T09:48:00Z</dcterms:created>
  <dcterms:modified xsi:type="dcterms:W3CDTF">2023-11-02T23:27:00Z</dcterms:modified>
</cp:coreProperties>
</file>